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25" w:rsidRPr="002111CC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tbl>
      <w:tblPr>
        <w:tblStyle w:val="Tabela-Siatka"/>
        <w:tblW w:w="5000" w:type="pct"/>
        <w:tblLayout w:type="fixed"/>
        <w:tblLook w:val="04A0"/>
      </w:tblPr>
      <w:tblGrid>
        <w:gridCol w:w="1668"/>
        <w:gridCol w:w="1436"/>
        <w:gridCol w:w="691"/>
        <w:gridCol w:w="5493"/>
      </w:tblGrid>
      <w:tr w:rsidR="008A6F51" w:rsidTr="002111CC">
        <w:tc>
          <w:tcPr>
            <w:tcW w:w="898" w:type="pct"/>
            <w:vAlign w:val="center"/>
          </w:tcPr>
          <w:p w:rsidR="008A6F51" w:rsidRDefault="008A6F51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8A6F51" w:rsidRDefault="008A6F51" w:rsidP="002111CC">
            <w:pPr>
              <w:jc w:val="center"/>
            </w:pPr>
            <w:r>
              <w:t>NAUCZANY PRZEDMIOT</w:t>
            </w:r>
          </w:p>
        </w:tc>
        <w:tc>
          <w:tcPr>
            <w:tcW w:w="372" w:type="pct"/>
            <w:vAlign w:val="center"/>
          </w:tcPr>
          <w:p w:rsidR="008A6F51" w:rsidRPr="002111CC" w:rsidRDefault="008A6F51" w:rsidP="002111CC">
            <w:pPr>
              <w:jc w:val="center"/>
              <w:rPr>
                <w:sz w:val="18"/>
                <w:szCs w:val="18"/>
              </w:rPr>
            </w:pPr>
            <w:r w:rsidRPr="002111CC">
              <w:rPr>
                <w:sz w:val="18"/>
                <w:szCs w:val="18"/>
              </w:rPr>
              <w:t>KLASA</w:t>
            </w:r>
          </w:p>
        </w:tc>
        <w:tc>
          <w:tcPr>
            <w:tcW w:w="2957" w:type="pct"/>
          </w:tcPr>
          <w:p w:rsidR="008A6F51" w:rsidRDefault="008A6F51" w:rsidP="009B3571">
            <w:pPr>
              <w:jc w:val="center"/>
            </w:pPr>
            <w:r>
              <w:t>TREŚCI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EB4547" w:rsidRDefault="00EB4547" w:rsidP="00EB4547">
            <w:pPr>
              <w:jc w:val="center"/>
            </w:pPr>
            <w:r>
              <w:t>TYDZIEŃ</w:t>
            </w:r>
          </w:p>
          <w:p w:rsidR="00EB3944" w:rsidRDefault="00EB4547" w:rsidP="00EB4547">
            <w:pPr>
              <w:jc w:val="center"/>
            </w:pPr>
            <w:r>
              <w:t>27.04-01.05.2020</w:t>
            </w: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4547" w:rsidP="005341C8">
            <w:pPr>
              <w:jc w:val="center"/>
            </w:pPr>
            <w:r>
              <w:t>Ćwiczenia prawidłowego chodu.</w:t>
            </w:r>
          </w:p>
          <w:p w:rsidR="00EB4547" w:rsidRDefault="00EB4547" w:rsidP="005341C8">
            <w:pPr>
              <w:jc w:val="center"/>
            </w:pPr>
            <w:r w:rsidRPr="00EB4547">
              <w:t>https://www.youtube.com/watch?v=-MIoulCf-o4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4547" w:rsidP="002111CC">
            <w:pPr>
              <w:jc w:val="center"/>
            </w:pPr>
            <w:proofErr w:type="spellStart"/>
            <w:r>
              <w:t>Nordik</w:t>
            </w:r>
            <w:proofErr w:type="spellEnd"/>
            <w:r>
              <w:t xml:space="preserve"> </w:t>
            </w:r>
            <w:proofErr w:type="spellStart"/>
            <w:r>
              <w:t>Walking</w:t>
            </w:r>
            <w:proofErr w:type="spellEnd"/>
            <w:r>
              <w:t xml:space="preserve"> jako nowa forma aktywności ruchowej.</w:t>
            </w:r>
          </w:p>
          <w:p w:rsidR="00EB4547" w:rsidRDefault="00EB4547" w:rsidP="002111CC">
            <w:pPr>
              <w:jc w:val="center"/>
            </w:pPr>
            <w:r w:rsidRPr="00EB4547">
              <w:t>https://www.youtube.com/watch?v=Tl4xgwNXUBc</w:t>
            </w:r>
          </w:p>
          <w:p w:rsidR="00EB4547" w:rsidRDefault="00EB4547" w:rsidP="002111CC">
            <w:pPr>
              <w:jc w:val="center"/>
            </w:pPr>
            <w:r w:rsidRPr="00EB4547">
              <w:t>https://www.youtube.com/watch?v=mlE8CQnHMpw</w:t>
            </w:r>
          </w:p>
          <w:p w:rsidR="00EB4547" w:rsidRDefault="00EB4547" w:rsidP="002111CC">
            <w:pPr>
              <w:jc w:val="center"/>
            </w:pPr>
            <w:r w:rsidRPr="00EB4547">
              <w:t>https://www.youtube.com/watch?v=ZJovpX_-srw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4A126B" w:rsidP="004A126B">
            <w:pPr>
              <w:tabs>
                <w:tab w:val="left" w:pos="1455"/>
              </w:tabs>
              <w:jc w:val="center"/>
            </w:pPr>
            <w:r>
              <w:t xml:space="preserve">Podstawowe kroki taneczne do </w:t>
            </w:r>
            <w:proofErr w:type="spellStart"/>
            <w:r>
              <w:t>zumby</w:t>
            </w:r>
            <w:proofErr w:type="spellEnd"/>
            <w:r>
              <w:t>.</w:t>
            </w:r>
          </w:p>
          <w:p w:rsidR="004A126B" w:rsidRDefault="004A126B" w:rsidP="005341C8">
            <w:pPr>
              <w:tabs>
                <w:tab w:val="left" w:pos="1455"/>
              </w:tabs>
            </w:pPr>
            <w:r w:rsidRPr="004A126B">
              <w:t>https://www.youtube.com/results?search_query=podstawowe+kroki+zumby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4A126B" w:rsidRDefault="004A126B" w:rsidP="004A126B">
            <w:pPr>
              <w:jc w:val="center"/>
            </w:pPr>
            <w:r>
              <w:t xml:space="preserve">Podstawowe kroki do </w:t>
            </w:r>
            <w:r w:rsidR="002045D6">
              <w:t xml:space="preserve">tańca </w:t>
            </w:r>
            <w:r>
              <w:t xml:space="preserve">cha </w:t>
            </w:r>
            <w:proofErr w:type="spellStart"/>
            <w:r>
              <w:t>cha</w:t>
            </w:r>
            <w:proofErr w:type="spellEnd"/>
            <w:r>
              <w:t>.</w:t>
            </w:r>
          </w:p>
          <w:p w:rsidR="004A126B" w:rsidRDefault="004A126B" w:rsidP="004A126B">
            <w:pPr>
              <w:jc w:val="center"/>
            </w:pPr>
            <w:r w:rsidRPr="004A126B">
              <w:t>https://www.youtube.com/watch?v=JVD6rmwYxA4</w:t>
            </w:r>
          </w:p>
        </w:tc>
      </w:tr>
      <w:tr w:rsidR="002045D6" w:rsidTr="002045D6">
        <w:trPr>
          <w:trHeight w:val="663"/>
        </w:trPr>
        <w:tc>
          <w:tcPr>
            <w:tcW w:w="898" w:type="pct"/>
            <w:vMerge w:val="restart"/>
            <w:vAlign w:val="center"/>
          </w:tcPr>
          <w:p w:rsidR="002045D6" w:rsidRDefault="002045D6" w:rsidP="002111CC">
            <w:pPr>
              <w:jc w:val="center"/>
            </w:pPr>
            <w:r>
              <w:t>TYDZIEŃ</w:t>
            </w:r>
          </w:p>
          <w:p w:rsidR="002045D6" w:rsidRDefault="002045D6" w:rsidP="002111CC">
            <w:pPr>
              <w:jc w:val="center"/>
            </w:pPr>
            <w:r>
              <w:t>04-08.05.2020</w:t>
            </w:r>
          </w:p>
        </w:tc>
        <w:tc>
          <w:tcPr>
            <w:tcW w:w="773" w:type="pct"/>
            <w:vAlign w:val="center"/>
          </w:tcPr>
          <w:p w:rsidR="002045D6" w:rsidRDefault="002045D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045D6" w:rsidRDefault="002045D6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2045D6" w:rsidRDefault="002045D6" w:rsidP="002045D6">
            <w:pPr>
              <w:tabs>
                <w:tab w:val="num" w:pos="1980"/>
              </w:tabs>
              <w:jc w:val="both"/>
            </w:pPr>
            <w:r>
              <w:t>Ćwiczenia na wzmocnienie mięśni brzucha.</w:t>
            </w:r>
          </w:p>
          <w:p w:rsidR="002045D6" w:rsidRDefault="002045D6" w:rsidP="002045D6">
            <w:pPr>
              <w:tabs>
                <w:tab w:val="num" w:pos="1980"/>
              </w:tabs>
              <w:jc w:val="both"/>
            </w:pPr>
            <w:r w:rsidRPr="002045D6">
              <w:t>https://www.youtube.com/watch?v=EWg8y4JhGo</w:t>
            </w:r>
          </w:p>
        </w:tc>
      </w:tr>
      <w:tr w:rsidR="002045D6" w:rsidTr="002045D6">
        <w:trPr>
          <w:trHeight w:val="300"/>
        </w:trPr>
        <w:tc>
          <w:tcPr>
            <w:tcW w:w="898" w:type="pct"/>
            <w:vMerge/>
            <w:vAlign w:val="center"/>
          </w:tcPr>
          <w:p w:rsidR="002045D6" w:rsidRDefault="002045D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045D6" w:rsidRDefault="002045D6" w:rsidP="002045D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045D6" w:rsidRDefault="002045D6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2045D6" w:rsidRDefault="002045D6" w:rsidP="002045D6">
            <w:pPr>
              <w:tabs>
                <w:tab w:val="num" w:pos="1980"/>
              </w:tabs>
              <w:jc w:val="both"/>
            </w:pPr>
            <w:r>
              <w:t>Ćwiczenia na wzmocnienie mięśni ramion.</w:t>
            </w:r>
          </w:p>
          <w:p w:rsidR="002045D6" w:rsidRDefault="002045D6" w:rsidP="002045D6">
            <w:pPr>
              <w:tabs>
                <w:tab w:val="num" w:pos="1980"/>
              </w:tabs>
              <w:jc w:val="both"/>
            </w:pPr>
            <w:r w:rsidRPr="002045D6">
              <w:t>https://www.youtube.com/watch?v=XGtcWp-cw8Q</w:t>
            </w:r>
          </w:p>
        </w:tc>
      </w:tr>
      <w:tr w:rsidR="002045D6" w:rsidRPr="00703B5F" w:rsidTr="002111CC">
        <w:trPr>
          <w:trHeight w:val="360"/>
        </w:trPr>
        <w:tc>
          <w:tcPr>
            <w:tcW w:w="898" w:type="pct"/>
            <w:vMerge/>
            <w:vAlign w:val="center"/>
          </w:tcPr>
          <w:p w:rsidR="002045D6" w:rsidRDefault="002045D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045D6" w:rsidRDefault="00703B5F" w:rsidP="002045D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045D6" w:rsidRDefault="00703B5F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703B5F" w:rsidRPr="0036020C" w:rsidRDefault="00703B5F" w:rsidP="00703B5F">
            <w:pPr>
              <w:jc w:val="center"/>
              <w:rPr>
                <w:lang w:val="en-US"/>
              </w:rPr>
            </w:pPr>
            <w:proofErr w:type="spellStart"/>
            <w:r w:rsidRPr="0036020C">
              <w:rPr>
                <w:lang w:val="en-US"/>
              </w:rPr>
              <w:t>Trening</w:t>
            </w:r>
            <w:proofErr w:type="spellEnd"/>
            <w:r w:rsidRPr="0036020C">
              <w:rPr>
                <w:lang w:val="en-US"/>
              </w:rPr>
              <w:t xml:space="preserve"> </w:t>
            </w:r>
            <w:proofErr w:type="spellStart"/>
            <w:r w:rsidRPr="0036020C">
              <w:rPr>
                <w:lang w:val="en-US"/>
              </w:rPr>
              <w:t>obwodowy</w:t>
            </w:r>
            <w:proofErr w:type="spellEnd"/>
            <w:r w:rsidRPr="0036020C">
              <w:rPr>
                <w:lang w:val="en-US"/>
              </w:rPr>
              <w:t>.</w:t>
            </w:r>
          </w:p>
          <w:p w:rsidR="00703B5F" w:rsidRDefault="00703B5F" w:rsidP="00703B5F">
            <w:pPr>
              <w:jc w:val="center"/>
              <w:rPr>
                <w:lang w:val="en-US"/>
              </w:rPr>
            </w:pPr>
            <w:r w:rsidRPr="00250917">
              <w:rPr>
                <w:lang w:val="en-US"/>
              </w:rPr>
              <w:t>https://www.youtube.com/watch?v=HNTCimhoIzU</w:t>
            </w:r>
          </w:p>
          <w:p w:rsidR="002045D6" w:rsidRPr="00703B5F" w:rsidRDefault="00703B5F" w:rsidP="00703B5F">
            <w:pPr>
              <w:tabs>
                <w:tab w:val="num" w:pos="1980"/>
              </w:tabs>
              <w:jc w:val="both"/>
              <w:rPr>
                <w:lang w:val="en-US"/>
              </w:rPr>
            </w:pPr>
            <w:r w:rsidRPr="00250917">
              <w:rPr>
                <w:lang w:val="en-US"/>
              </w:rPr>
              <w:t>https://www.youtube.com/watch?v=92Fh9iU4FNU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Pr="00703B5F" w:rsidRDefault="00EB3944" w:rsidP="002111CC">
            <w:pPr>
              <w:jc w:val="center"/>
              <w:rPr>
                <w:lang w:val="en-US"/>
              </w:rPr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EB3944" w:rsidP="005341C8">
            <w:pPr>
              <w:tabs>
                <w:tab w:val="num" w:pos="2160"/>
              </w:tabs>
              <w:jc w:val="both"/>
            </w:pPr>
            <w:r w:rsidRPr="005341C8">
              <w:t>Zasady bezpiecznego uczestnictwa w zajęciach wychowania fizycznego.</w:t>
            </w:r>
          </w:p>
        </w:tc>
      </w:tr>
      <w:tr w:rsidR="002D6B66" w:rsidTr="002111CC">
        <w:trPr>
          <w:trHeight w:val="1074"/>
        </w:trPr>
        <w:tc>
          <w:tcPr>
            <w:tcW w:w="898" w:type="pct"/>
            <w:vMerge w:val="restart"/>
            <w:vAlign w:val="center"/>
          </w:tcPr>
          <w:p w:rsidR="002D6B66" w:rsidRDefault="002D6B66" w:rsidP="002111CC">
            <w:pPr>
              <w:jc w:val="center"/>
            </w:pPr>
            <w:r>
              <w:t>TYDZIEŃ 3</w:t>
            </w:r>
          </w:p>
          <w:p w:rsidR="002D6B66" w:rsidRDefault="002D6B66" w:rsidP="00703B5F">
            <w:pPr>
              <w:jc w:val="center"/>
            </w:pPr>
            <w:r>
              <w:t>11-15.05.2020</w:t>
            </w:r>
          </w:p>
        </w:tc>
        <w:tc>
          <w:tcPr>
            <w:tcW w:w="773" w:type="pct"/>
            <w:vAlign w:val="center"/>
          </w:tcPr>
          <w:p w:rsidR="002D6B66" w:rsidRDefault="002D6B6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D6B66" w:rsidRDefault="002D6B66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2D6B66" w:rsidRDefault="002D6B66" w:rsidP="000254BE">
            <w:pPr>
              <w:jc w:val="both"/>
            </w:pPr>
            <w:r>
              <w:t>Zestaw ćwiczeń rozciągających.</w:t>
            </w:r>
          </w:p>
          <w:p w:rsidR="002D6B66" w:rsidRDefault="002D6B66" w:rsidP="000254BE">
            <w:pPr>
              <w:jc w:val="both"/>
            </w:pPr>
            <w:r w:rsidRPr="00703B5F">
              <w:t>https://www.youtube.com/watch?v=U6HN3qadgjw&amp;list=RDCMUC379k73I-UspFi2eYYkDrZg&amp;index=3</w:t>
            </w:r>
          </w:p>
        </w:tc>
      </w:tr>
      <w:tr w:rsidR="002D6B66" w:rsidTr="002111CC">
        <w:tc>
          <w:tcPr>
            <w:tcW w:w="898" w:type="pct"/>
            <w:vMerge/>
            <w:vAlign w:val="center"/>
          </w:tcPr>
          <w:p w:rsidR="002D6B66" w:rsidRDefault="002D6B6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D6B66" w:rsidRDefault="002D6B6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D6B66" w:rsidRDefault="002D6B66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2D6B66" w:rsidRDefault="002D6B66" w:rsidP="000254BE">
            <w:pPr>
              <w:tabs>
                <w:tab w:val="num" w:pos="2160"/>
              </w:tabs>
              <w:jc w:val="both"/>
            </w:pPr>
            <w:r w:rsidRPr="000254BE">
              <w:t>Samodyscyplina, samokontrola i asekuracja przy wykonywaniu ćwiczeń.</w:t>
            </w:r>
          </w:p>
        </w:tc>
      </w:tr>
      <w:tr w:rsidR="002D6B66" w:rsidTr="002D6B66">
        <w:trPr>
          <w:trHeight w:val="885"/>
        </w:trPr>
        <w:tc>
          <w:tcPr>
            <w:tcW w:w="898" w:type="pct"/>
            <w:vMerge/>
            <w:vAlign w:val="center"/>
          </w:tcPr>
          <w:p w:rsidR="002D6B66" w:rsidRDefault="002D6B6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D6B66" w:rsidRDefault="002D6B6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D6B66" w:rsidRDefault="002D6B66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2D6B66" w:rsidRDefault="002D6B66" w:rsidP="00703B5F">
            <w:pPr>
              <w:jc w:val="center"/>
            </w:pPr>
            <w:r>
              <w:t>Ćwiczenia na dolne partie ciała.</w:t>
            </w:r>
          </w:p>
          <w:p w:rsidR="002D6B66" w:rsidRDefault="002D6B66" w:rsidP="00703B5F">
            <w:pPr>
              <w:jc w:val="center"/>
            </w:pPr>
            <w:r w:rsidRPr="00703B5F">
              <w:t>https://www.youtube.com/watch?v=DB9EjUoO-Ug&amp;list=RDCMUC379k73I-UspFi2eYYkDrZg&amp;index=5</w:t>
            </w:r>
          </w:p>
        </w:tc>
      </w:tr>
      <w:tr w:rsidR="002D6B66" w:rsidTr="002111CC">
        <w:trPr>
          <w:trHeight w:val="450"/>
        </w:trPr>
        <w:tc>
          <w:tcPr>
            <w:tcW w:w="898" w:type="pct"/>
            <w:vMerge/>
            <w:vAlign w:val="center"/>
          </w:tcPr>
          <w:p w:rsidR="002D6B66" w:rsidRDefault="002D6B6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D6B66" w:rsidRDefault="002D6B66" w:rsidP="002D6B6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D6B66" w:rsidRDefault="002D6B66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2D6B66" w:rsidRDefault="002D6B66" w:rsidP="00703B5F">
            <w:pPr>
              <w:jc w:val="center"/>
            </w:pPr>
            <w:r>
              <w:t>Ćwiczenia ogólnorozwojowe z użyciem sprzętu - ręcznika.</w:t>
            </w:r>
          </w:p>
          <w:p w:rsidR="002D6B66" w:rsidRDefault="002D6B66" w:rsidP="00703B5F">
            <w:pPr>
              <w:jc w:val="center"/>
            </w:pPr>
            <w:r w:rsidRPr="002D6B66">
              <w:t>https://www.youtube.com/watch?v=HriJ5zXHDJ4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EB3944" w:rsidRDefault="00EB3944" w:rsidP="002111CC">
            <w:pPr>
              <w:jc w:val="center"/>
            </w:pPr>
            <w:r>
              <w:t>TYDZIEŃ 4</w:t>
            </w:r>
          </w:p>
          <w:p w:rsidR="00EB3944" w:rsidRDefault="00703B5F" w:rsidP="002111CC">
            <w:pPr>
              <w:jc w:val="center"/>
            </w:pPr>
            <w:r>
              <w:t>18-22.05</w:t>
            </w:r>
            <w:r w:rsidR="00EB3944">
              <w:t>.2020</w:t>
            </w: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2D6B66" w:rsidP="00244511">
            <w:pPr>
              <w:jc w:val="center"/>
            </w:pPr>
            <w:r>
              <w:t>Nauka prawidłowego oddychania.</w:t>
            </w:r>
          </w:p>
          <w:p w:rsidR="002D6B66" w:rsidRDefault="002D6B66" w:rsidP="00244511">
            <w:pPr>
              <w:jc w:val="center"/>
            </w:pPr>
            <w:r w:rsidRPr="002D6B66">
              <w:t>https://www.youtube.com/watch?v=p6XshAxV6EI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2D6B66" w:rsidRDefault="002D6B66" w:rsidP="005951F3">
            <w:pPr>
              <w:jc w:val="center"/>
            </w:pPr>
            <w:r>
              <w:t>Piramida zdrowego żywienia dla dzieci i młodzieży.</w:t>
            </w:r>
          </w:p>
          <w:p w:rsidR="00EB3944" w:rsidRDefault="002D6B66" w:rsidP="005951F3">
            <w:pPr>
              <w:jc w:val="center"/>
            </w:pPr>
            <w:r w:rsidRPr="002D6B66">
              <w:t>https://www.youtube.com/watch?v=Pq4c3vb4Ej4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2D6B66" w:rsidP="005951F3">
            <w:pPr>
              <w:jc w:val="both"/>
            </w:pPr>
            <w:r>
              <w:t>Ćwiczenia wysklepiające stopę z woreczkami.</w:t>
            </w:r>
          </w:p>
          <w:p w:rsidR="002D6B66" w:rsidRDefault="002D6B66" w:rsidP="005951F3">
            <w:pPr>
              <w:jc w:val="both"/>
            </w:pPr>
            <w:r w:rsidRPr="002D6B66">
              <w:t>https://www.youtube.com/watch?v=6vLjGjLaCJE</w:t>
            </w:r>
          </w:p>
          <w:p w:rsidR="002D6B66" w:rsidRDefault="002D6B66" w:rsidP="005951F3">
            <w:pPr>
              <w:jc w:val="both"/>
            </w:pPr>
          </w:p>
        </w:tc>
      </w:tr>
      <w:tr w:rsidR="00EB3944" w:rsidTr="002D6B66">
        <w:trPr>
          <w:trHeight w:val="561"/>
        </w:trPr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EB3944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2D6B66" w:rsidP="00244511">
            <w:pPr>
              <w:jc w:val="center"/>
            </w:pPr>
            <w:r>
              <w:t>Ćwiczenia koordynacyjne.</w:t>
            </w:r>
          </w:p>
          <w:p w:rsidR="002D6B66" w:rsidRDefault="002D6B66" w:rsidP="00244511">
            <w:pPr>
              <w:jc w:val="center"/>
            </w:pPr>
            <w:r w:rsidRPr="002D6B66">
              <w:t>https://www.youtube.com/watch?v=NksAkwcgGz0</w:t>
            </w:r>
          </w:p>
        </w:tc>
      </w:tr>
    </w:tbl>
    <w:p w:rsidR="00725408" w:rsidRDefault="00725408" w:rsidP="002111CC">
      <w:pPr>
        <w:jc w:val="right"/>
      </w:pPr>
    </w:p>
    <w:p w:rsidR="00B00AD9" w:rsidRDefault="00B00AD9" w:rsidP="002111CC">
      <w:pPr>
        <w:jc w:val="right"/>
      </w:pPr>
      <w:r>
        <w:t xml:space="preserve"> Opracował: Łukasz Zabiegała</w:t>
      </w:r>
    </w:p>
    <w:sectPr w:rsidR="00B00AD9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AE5"/>
    <w:multiLevelType w:val="hybridMultilevel"/>
    <w:tmpl w:val="786422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B2036"/>
    <w:multiLevelType w:val="hybridMultilevel"/>
    <w:tmpl w:val="C3DC63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B62BBB"/>
    <w:multiLevelType w:val="hybridMultilevel"/>
    <w:tmpl w:val="A72E201E"/>
    <w:lvl w:ilvl="0" w:tplc="96803394">
      <w:start w:val="1"/>
      <w:numFmt w:val="bullet"/>
      <w:lvlText w:val=""/>
      <w:lvlJc w:val="left"/>
      <w:pPr>
        <w:tabs>
          <w:tab w:val="num" w:pos="1065"/>
        </w:tabs>
        <w:ind w:left="1349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113BB"/>
    <w:rsid w:val="000254BE"/>
    <w:rsid w:val="00026FA4"/>
    <w:rsid w:val="000E28AB"/>
    <w:rsid w:val="00162A92"/>
    <w:rsid w:val="002045D6"/>
    <w:rsid w:val="002111CC"/>
    <w:rsid w:val="002114F1"/>
    <w:rsid w:val="002D6B66"/>
    <w:rsid w:val="004A126B"/>
    <w:rsid w:val="004E7350"/>
    <w:rsid w:val="005341C8"/>
    <w:rsid w:val="005951F3"/>
    <w:rsid w:val="00684DB5"/>
    <w:rsid w:val="006E3C52"/>
    <w:rsid w:val="00703B5F"/>
    <w:rsid w:val="00725408"/>
    <w:rsid w:val="007B1A5E"/>
    <w:rsid w:val="007B6378"/>
    <w:rsid w:val="007D0425"/>
    <w:rsid w:val="008A6F51"/>
    <w:rsid w:val="009B3571"/>
    <w:rsid w:val="00B00AD9"/>
    <w:rsid w:val="00CD33B0"/>
    <w:rsid w:val="00D36D54"/>
    <w:rsid w:val="00E730DD"/>
    <w:rsid w:val="00E870C6"/>
    <w:rsid w:val="00EB3944"/>
    <w:rsid w:val="00EB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paragraph" w:styleId="Nagwek1">
    <w:name w:val="heading 1"/>
    <w:basedOn w:val="Normalny"/>
    <w:link w:val="Nagwek1Znak"/>
    <w:uiPriority w:val="9"/>
    <w:qFormat/>
    <w:rsid w:val="00703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semiHidden/>
    <w:unhideWhenUsed/>
    <w:rsid w:val="002045D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03B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4B3C-6B56-46BF-87A7-AF58C5E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28T10:56:00Z</dcterms:created>
  <dcterms:modified xsi:type="dcterms:W3CDTF">2020-04-28T10:56:00Z</dcterms:modified>
</cp:coreProperties>
</file>